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8B" w:rsidRPr="00D348A4" w:rsidRDefault="00C669CE" w:rsidP="00274488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111760</wp:posOffset>
            </wp:positionV>
            <wp:extent cx="1295400" cy="809625"/>
            <wp:effectExtent l="0" t="0" r="0" b="0"/>
            <wp:wrapSquare wrapText="bothSides"/>
            <wp:docPr id="18" name="Picture 18" descr="Signature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ature-Ver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A4" w:rsidRPr="00D348A4">
        <w:rPr>
          <w:b/>
          <w:smallCaps/>
          <w:sz w:val="28"/>
          <w:szCs w:val="28"/>
        </w:rPr>
        <w:t xml:space="preserve">Center for Sleep </w:t>
      </w:r>
      <w:r w:rsidR="00332446">
        <w:rPr>
          <w:b/>
          <w:smallCaps/>
          <w:sz w:val="28"/>
          <w:szCs w:val="28"/>
        </w:rPr>
        <w:t>Science</w:t>
      </w:r>
    </w:p>
    <w:p w:rsidR="00D348A4" w:rsidRPr="00D348A4" w:rsidRDefault="00D348A4" w:rsidP="00D348A4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mallCaps/>
          <w:sz w:val="28"/>
          <w:szCs w:val="28"/>
        </w:rPr>
      </w:pPr>
      <w:r w:rsidRPr="00D348A4">
        <w:rPr>
          <w:b/>
          <w:smallCaps/>
          <w:sz w:val="28"/>
          <w:szCs w:val="28"/>
        </w:rPr>
        <w:t xml:space="preserve">University of </w:t>
      </w:r>
      <w:r w:rsidR="00711FA3">
        <w:rPr>
          <w:b/>
          <w:smallCaps/>
          <w:sz w:val="28"/>
          <w:szCs w:val="28"/>
        </w:rPr>
        <w:t>Michigan</w:t>
      </w:r>
      <w:r w:rsidRPr="00D348A4">
        <w:rPr>
          <w:b/>
          <w:smallCaps/>
          <w:sz w:val="28"/>
          <w:szCs w:val="28"/>
        </w:rPr>
        <w:t xml:space="preserve"> School of Medicine</w:t>
      </w:r>
    </w:p>
    <w:p w:rsidR="00711FA3" w:rsidRDefault="00711FA3" w:rsidP="00176EB5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z w:val="22"/>
        </w:rPr>
      </w:pPr>
    </w:p>
    <w:p w:rsidR="00C87A8B" w:rsidRPr="00176EB5" w:rsidRDefault="00D159DD" w:rsidP="00176EB5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z w:val="22"/>
        </w:rPr>
      </w:pPr>
      <w:r>
        <w:rPr>
          <w:b/>
          <w:sz w:val="22"/>
        </w:rPr>
        <w:t>MULTICENTER TRAINING PROGRAM IN SLEEP AND GENETICS</w:t>
      </w:r>
    </w:p>
    <w:p w:rsidR="00124C62" w:rsidRDefault="00124C62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p w:rsidR="004A4F84" w:rsidRDefault="004A4F84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p w:rsidR="00917A96" w:rsidRDefault="00917A96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tbl>
      <w:tblPr>
        <w:tblW w:w="110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2563"/>
        <w:gridCol w:w="1600"/>
        <w:gridCol w:w="347"/>
        <w:gridCol w:w="922"/>
        <w:gridCol w:w="403"/>
        <w:gridCol w:w="521"/>
        <w:gridCol w:w="1026"/>
        <w:gridCol w:w="83"/>
        <w:gridCol w:w="823"/>
        <w:gridCol w:w="155"/>
        <w:gridCol w:w="946"/>
        <w:gridCol w:w="282"/>
        <w:gridCol w:w="1358"/>
      </w:tblGrid>
      <w:tr w:rsidR="00917A96" w:rsidRPr="000F535B" w:rsidTr="009758E0">
        <w:trPr>
          <w:trHeight w:val="218"/>
        </w:trPr>
        <w:tc>
          <w:tcPr>
            <w:tcW w:w="2563" w:type="dxa"/>
            <w:tcBorders>
              <w:top w:val="nil"/>
              <w:lef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Name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bookmarkStart w:id="1" w:name="_GoBack"/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bookmarkEnd w:id="1"/>
            <w:r w:rsidRPr="000F535B">
              <w:rPr>
                <w:sz w:val="20"/>
              </w:rPr>
              <w:fldChar w:fldCharType="end"/>
            </w:r>
            <w:bookmarkEnd w:id="0"/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  <w:tcBorders>
              <w:top w:val="nil"/>
              <w:bottom w:val="single" w:sz="4" w:space="0" w:color="999999"/>
              <w:righ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3"/>
          </w:p>
        </w:tc>
      </w:tr>
      <w:tr w:rsidR="00917A96" w:rsidRPr="000F535B" w:rsidTr="009758E0">
        <w:trPr>
          <w:trHeight w:val="195"/>
        </w:trPr>
        <w:tc>
          <w:tcPr>
            <w:tcW w:w="2563" w:type="dxa"/>
            <w:tcBorders>
              <w:lef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  <w:bottom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Las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  <w:bottom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First</w:t>
            </w:r>
          </w:p>
        </w:tc>
        <w:tc>
          <w:tcPr>
            <w:tcW w:w="2741" w:type="dxa"/>
            <w:gridSpan w:val="4"/>
            <w:tcBorders>
              <w:top w:val="single" w:sz="4" w:space="0" w:color="999999"/>
              <w:bottom w:val="nil"/>
              <w:righ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Middle</w:t>
            </w: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2856" w:type="dxa"/>
            <w:gridSpan w:val="5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</w:tr>
      <w:tr w:rsidR="003B4EFA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resent Address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4"/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5"/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6"/>
          </w:p>
        </w:tc>
        <w:tc>
          <w:tcPr>
            <w:tcW w:w="1358" w:type="dxa"/>
            <w:tcBorders>
              <w:top w:val="nil"/>
              <w:bottom w:val="single" w:sz="4" w:space="0" w:color="999999"/>
              <w:righ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7"/>
          </w:p>
        </w:tc>
      </w:tr>
      <w:tr w:rsidR="003B4EFA" w:rsidRPr="000F535B" w:rsidTr="009758E0">
        <w:trPr>
          <w:trHeight w:val="195"/>
        </w:trPr>
        <w:tc>
          <w:tcPr>
            <w:tcW w:w="2563" w:type="dxa"/>
            <w:tcBorders>
              <w:lef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ree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City</w:t>
            </w:r>
          </w:p>
        </w:tc>
        <w:tc>
          <w:tcPr>
            <w:tcW w:w="1383" w:type="dxa"/>
            <w:gridSpan w:val="3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ate</w:t>
            </w:r>
          </w:p>
        </w:tc>
        <w:tc>
          <w:tcPr>
            <w:tcW w:w="1358" w:type="dxa"/>
            <w:tcBorders>
              <w:top w:val="single" w:sz="4" w:space="0" w:color="999999"/>
              <w:righ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Zip</w:t>
            </w: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2856" w:type="dxa"/>
            <w:gridSpan w:val="5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83" w:type="dxa"/>
            <w:gridSpan w:val="3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Home Tel</w:t>
            </w:r>
            <w:r w:rsidR="00417D65" w:rsidRPr="000F535B">
              <w:rPr>
                <w:sz w:val="20"/>
              </w:rPr>
              <w:t>e</w:t>
            </w:r>
            <w:r w:rsidRPr="000F535B">
              <w:rPr>
                <w:sz w:val="20"/>
              </w:rPr>
              <w:t>phone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8"/>
          </w:p>
        </w:tc>
        <w:tc>
          <w:tcPr>
            <w:tcW w:w="1950" w:type="dxa"/>
            <w:gridSpan w:val="3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>Work Telephone:</w:t>
            </w:r>
          </w:p>
        </w:tc>
        <w:tc>
          <w:tcPr>
            <w:tcW w:w="3647" w:type="dxa"/>
            <w:gridSpan w:val="6"/>
            <w:tcBorders>
              <w:top w:val="nil"/>
              <w:bottom w:val="single" w:sz="4" w:space="0" w:color="999999"/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9"/>
          </w:p>
        </w:tc>
      </w:tr>
      <w:tr w:rsidR="00103AA1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  <w:bottom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50" w:type="dxa"/>
            <w:gridSpan w:val="3"/>
            <w:tcBorders>
              <w:bottom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3647" w:type="dxa"/>
            <w:gridSpan w:val="6"/>
            <w:tcBorders>
              <w:bottom w:val="nil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Email Address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0"/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ermanent Address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1358" w:type="dxa"/>
            <w:tcBorders>
              <w:top w:val="nil"/>
              <w:bottom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103AA1" w:rsidRPr="000F535B" w:rsidTr="009758E0">
        <w:trPr>
          <w:trHeight w:val="182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ree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City</w:t>
            </w:r>
          </w:p>
        </w:tc>
        <w:tc>
          <w:tcPr>
            <w:tcW w:w="1383" w:type="dxa"/>
            <w:gridSpan w:val="3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ate</w:t>
            </w:r>
          </w:p>
        </w:tc>
        <w:tc>
          <w:tcPr>
            <w:tcW w:w="1358" w:type="dxa"/>
            <w:tcBorders>
              <w:top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Zip</w:t>
            </w:r>
          </w:p>
        </w:tc>
      </w:tr>
      <w:tr w:rsidR="000B72B2" w:rsidRPr="000F535B" w:rsidTr="009758E0">
        <w:trPr>
          <w:trHeight w:val="258"/>
        </w:trPr>
        <w:tc>
          <w:tcPr>
            <w:tcW w:w="2563" w:type="dxa"/>
            <w:tcBorders>
              <w:left w:val="nil"/>
            </w:tcBorders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 xml:space="preserve">Birthplace </w:t>
            </w:r>
            <w:r w:rsidRPr="000F535B">
              <w:rPr>
                <w:sz w:val="18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bookmarkStart w:id="11" w:name="Text14"/>
        <w:tc>
          <w:tcPr>
            <w:tcW w:w="1947" w:type="dxa"/>
            <w:gridSpan w:val="2"/>
            <w:tcBorders>
              <w:top w:val="nil"/>
              <w:bottom w:val="single" w:sz="4" w:space="0" w:color="999999"/>
            </w:tcBorders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46" w:type="dxa"/>
            <w:gridSpan w:val="3"/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 xml:space="preserve">Birthdate </w:t>
            </w:r>
            <w:r w:rsidRPr="000F535B">
              <w:rPr>
                <w:sz w:val="18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bookmarkStart w:id="12" w:name="Text13"/>
        <w:tc>
          <w:tcPr>
            <w:tcW w:w="1109" w:type="dxa"/>
            <w:gridSpan w:val="2"/>
            <w:tcBorders>
              <w:top w:val="nil"/>
              <w:bottom w:val="single" w:sz="4" w:space="0" w:color="999999"/>
            </w:tcBorders>
          </w:tcPr>
          <w:p w:rsidR="000B72B2" w:rsidRPr="000F535B" w:rsidRDefault="008D32C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924" w:type="dxa"/>
            <w:gridSpan w:val="3"/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 xml:space="preserve">Citizenship </w:t>
            </w:r>
            <w:r w:rsidRPr="000F535B">
              <w:rPr>
                <w:sz w:val="16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999999"/>
              <w:right w:val="nil"/>
            </w:tcBorders>
          </w:tcPr>
          <w:p w:rsidR="000B72B2" w:rsidRPr="000F535B" w:rsidRDefault="008D32C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3"/>
          </w:p>
        </w:tc>
      </w:tr>
      <w:tr w:rsidR="00AD0A89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999999"/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846" w:type="dxa"/>
            <w:gridSpan w:val="3"/>
            <w:tcBorders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109" w:type="dxa"/>
            <w:gridSpan w:val="2"/>
            <w:tcBorders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24" w:type="dxa"/>
            <w:gridSpan w:val="3"/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nil"/>
              <w:righ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AD0A89" w:rsidRPr="000F535B" w:rsidTr="00652774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F535B">
                  <w:rPr>
                    <w:sz w:val="20"/>
                  </w:rPr>
                  <w:t>Undergraduate</w:t>
                </w:r>
              </w:smartTag>
              <w:r w:rsidRPr="000F535B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0F535B">
                  <w:rPr>
                    <w:sz w:val="20"/>
                  </w:rPr>
                  <w:t>College</w:t>
                </w:r>
              </w:smartTag>
            </w:smartTag>
            <w:r w:rsidRPr="000F535B">
              <w:rPr>
                <w:sz w:val="20"/>
              </w:rPr>
              <w:t>:</w:t>
            </w:r>
          </w:p>
        </w:tc>
        <w:tc>
          <w:tcPr>
            <w:tcW w:w="4902" w:type="dxa"/>
            <w:gridSpan w:val="7"/>
            <w:tcBorders>
              <w:top w:val="nil"/>
              <w:bottom w:val="single" w:sz="4" w:space="0" w:color="999999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24" w:type="dxa"/>
            <w:gridSpan w:val="3"/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>Graduation Date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999999"/>
              <w:righ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5"/>
          </w:p>
        </w:tc>
      </w:tr>
      <w:tr w:rsidR="007F56BF" w:rsidRPr="000F535B" w:rsidTr="00652774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4902" w:type="dxa"/>
            <w:gridSpan w:val="7"/>
            <w:tcBorders>
              <w:top w:val="single" w:sz="4" w:space="0" w:color="999999"/>
              <w:bottom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nil"/>
              <w:right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7F56BF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7F56BF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</w:r>
            <w:r w:rsidR="007F56BF" w:rsidRPr="000F535B">
              <w:rPr>
                <w:sz w:val="20"/>
              </w:rPr>
              <w:t>Degrees</w:t>
            </w:r>
            <w:r w:rsidR="009758E0">
              <w:rPr>
                <w:sz w:val="20"/>
              </w:rPr>
              <w:t xml:space="preserve"> / Honors</w:t>
            </w:r>
            <w:r w:rsidR="007F56BF" w:rsidRPr="000F535B">
              <w:rPr>
                <w:sz w:val="20"/>
              </w:rPr>
              <w:t>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7F56BF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6"/>
          </w:p>
        </w:tc>
      </w:tr>
      <w:tr w:rsidR="00417D65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9758E0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ost Graduate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7"/>
          </w:p>
        </w:tc>
      </w:tr>
      <w:tr w:rsidR="00417D65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417D65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  <w:t>Degrees</w:t>
            </w:r>
            <w:r w:rsidR="009758E0">
              <w:rPr>
                <w:sz w:val="20"/>
              </w:rPr>
              <w:t xml:space="preserve"> / Honors</w:t>
            </w:r>
            <w:r w:rsidRPr="000F535B">
              <w:rPr>
                <w:sz w:val="20"/>
              </w:rPr>
              <w:t>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8"/>
          </w:p>
        </w:tc>
      </w:tr>
      <w:tr w:rsidR="00417D65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7236EE" w:rsidRPr="000F535B" w:rsidTr="009758E0">
        <w:trPr>
          <w:trHeight w:val="218"/>
        </w:trPr>
        <w:tc>
          <w:tcPr>
            <w:tcW w:w="2563" w:type="dxa"/>
            <w:tcBorders>
              <w:left w:val="nil"/>
              <w:bottom w:val="nil"/>
            </w:tcBorders>
          </w:tcPr>
          <w:p w:rsidR="007236EE" w:rsidRPr="000F535B" w:rsidRDefault="007236EE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7236EE" w:rsidRPr="000F535B" w:rsidRDefault="007236EE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512EF0" w:rsidRPr="000F535B" w:rsidTr="00652774">
        <w:trPr>
          <w:trHeight w:val="309"/>
        </w:trPr>
        <w:tc>
          <w:tcPr>
            <w:tcW w:w="5835" w:type="dxa"/>
            <w:gridSpan w:val="5"/>
            <w:tcBorders>
              <w:top w:val="nil"/>
              <w:left w:val="nil"/>
              <w:bottom w:val="nil"/>
            </w:tcBorders>
          </w:tcPr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Have you received previous NIH postdoctoral (T32) Training:</w:t>
            </w:r>
          </w:p>
        </w:tc>
        <w:tc>
          <w:tcPr>
            <w:tcW w:w="2608" w:type="dxa"/>
            <w:gridSpan w:val="5"/>
            <w:tcBorders>
              <w:left w:val="nil"/>
              <w:bottom w:val="nil"/>
            </w:tcBorders>
          </w:tcPr>
          <w:p w:rsidR="00512EF0" w:rsidRDefault="00512EF0" w:rsidP="00512EF0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   Yes: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sz w:val="20"/>
              </w:rPr>
              <w:instrText xml:space="preserve"> FORMCHECKBOX </w:instrText>
            </w:r>
            <w:r w:rsidR="002B5F72">
              <w:rPr>
                <w:sz w:val="20"/>
              </w:rPr>
            </w:r>
            <w:r w:rsidR="002B5F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No: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sz w:val="20"/>
              </w:rPr>
              <w:instrText xml:space="preserve"> FORMCHECKBOX </w:instrText>
            </w:r>
            <w:r w:rsidR="002B5F72">
              <w:rPr>
                <w:sz w:val="20"/>
              </w:rPr>
            </w:r>
            <w:r w:rsidR="002B5F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2586" w:type="dxa"/>
            <w:gridSpan w:val="3"/>
            <w:tcBorders>
              <w:left w:val="nil"/>
              <w:bottom w:val="nil"/>
              <w:right w:val="nil"/>
            </w:tcBorders>
          </w:tcPr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4500C8" w:rsidRPr="000F535B" w:rsidTr="009758E0">
        <w:trPr>
          <w:trHeight w:val="227"/>
        </w:trPr>
        <w:tc>
          <w:tcPr>
            <w:tcW w:w="4163" w:type="dxa"/>
            <w:gridSpan w:val="2"/>
            <w:vMerge w:val="restart"/>
            <w:tcBorders>
              <w:left w:val="nil"/>
            </w:tcBorders>
          </w:tcPr>
          <w:p w:rsidR="004500C8" w:rsidRDefault="004500C8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</w:r>
            <w:r>
              <w:rPr>
                <w:sz w:val="20"/>
              </w:rPr>
              <w:t>If yes, what years did you receive training:</w:t>
            </w:r>
            <w:r>
              <w:rPr>
                <w:sz w:val="20"/>
              </w:rPr>
              <w:br/>
              <w:t xml:space="preserve">       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-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:</w:t>
            </w:r>
          </w:p>
          <w:p w:rsidR="009758E0" w:rsidRPr="000F535B" w:rsidRDefault="009758E0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6866" w:type="dxa"/>
            <w:gridSpan w:val="11"/>
            <w:tcBorders>
              <w:top w:val="nil"/>
              <w:bottom w:val="single" w:sz="6" w:space="0" w:color="A6A6A6"/>
              <w:right w:val="nil"/>
            </w:tcBorders>
          </w:tcPr>
          <w:p w:rsidR="004500C8" w:rsidRPr="000F535B" w:rsidRDefault="004500C8" w:rsidP="004500C8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7C2C38" w:rsidRPr="000F535B" w:rsidTr="009758E0">
        <w:trPr>
          <w:gridAfter w:val="11"/>
          <w:wAfter w:w="6866" w:type="dxa"/>
          <w:trHeight w:val="230"/>
        </w:trPr>
        <w:tc>
          <w:tcPr>
            <w:tcW w:w="4163" w:type="dxa"/>
            <w:gridSpan w:val="2"/>
            <w:vMerge/>
            <w:tcBorders>
              <w:left w:val="nil"/>
              <w:right w:val="nil"/>
            </w:tcBorders>
          </w:tcPr>
          <w:p w:rsidR="007C2C38" w:rsidRPr="000F535B" w:rsidRDefault="007C2C38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</w:tr>
      <w:tr w:rsidR="009758E0" w:rsidRPr="000F535B" w:rsidTr="00986F06">
        <w:trPr>
          <w:trHeight w:val="218"/>
        </w:trPr>
        <w:tc>
          <w:tcPr>
            <w:tcW w:w="2563" w:type="dxa"/>
            <w:tcBorders>
              <w:left w:val="nil"/>
              <w:bottom w:val="nil"/>
            </w:tcBorders>
          </w:tcPr>
          <w:p w:rsidR="009758E0" w:rsidRPr="000F535B" w:rsidRDefault="009758E0" w:rsidP="00652A8D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Proposed Sleep Mentor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A5A5A5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1"/>
          </w:p>
        </w:tc>
      </w:tr>
      <w:tr w:rsidR="009758E0" w:rsidRPr="000F535B" w:rsidTr="00986F06">
        <w:trPr>
          <w:trHeight w:val="192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9758E0" w:rsidRDefault="009758E0" w:rsidP="00652A8D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A5A5A5"/>
              <w:bottom w:val="nil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9758E0" w:rsidRPr="000F535B" w:rsidTr="00986F06">
        <w:trPr>
          <w:trHeight w:val="206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9758E0" w:rsidRPr="000F535B" w:rsidRDefault="009758E0" w:rsidP="009758E0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Proposed Genetics Mentor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A5A5A5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C97778" w:rsidRPr="000F535B" w:rsidTr="00652774">
        <w:trPr>
          <w:trHeight w:val="548"/>
        </w:trPr>
        <w:tc>
          <w:tcPr>
            <w:tcW w:w="11029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52774" w:rsidRDefault="00652774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  <w:p w:rsidR="00C97778" w:rsidRPr="000F535B" w:rsidRDefault="00C97778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Notable Achievements:</w:t>
            </w:r>
          </w:p>
          <w:p w:rsidR="00C97778" w:rsidRPr="000F535B" w:rsidRDefault="00C97778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C97778" w:rsidRPr="000F535B" w:rsidTr="00652774">
        <w:trPr>
          <w:trHeight w:val="4715"/>
        </w:trPr>
        <w:tc>
          <w:tcPr>
            <w:tcW w:w="11029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778" w:rsidRPr="000F535B" w:rsidRDefault="00C97778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2"/>
          </w:p>
        </w:tc>
      </w:tr>
    </w:tbl>
    <w:p w:rsidR="0010349B" w:rsidRPr="00737BDC" w:rsidRDefault="0010349B">
      <w:pPr>
        <w:rPr>
          <w:sz w:val="10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10349B" w:rsidRPr="000F535B" w:rsidTr="000F535B">
        <w:tc>
          <w:tcPr>
            <w:tcW w:w="11016" w:type="dxa"/>
            <w:tcBorders>
              <w:bottom w:val="single" w:sz="4" w:space="0" w:color="999999"/>
            </w:tcBorders>
          </w:tcPr>
          <w:p w:rsidR="0010349B" w:rsidRPr="000F535B" w:rsidRDefault="0010349B" w:rsidP="000F535B">
            <w:pPr>
              <w:tabs>
                <w:tab w:val="left" w:pos="324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t>One Page Summary on Goals During and After Training Program:</w:t>
            </w:r>
          </w:p>
          <w:p w:rsidR="0010349B" w:rsidRPr="000F535B" w:rsidRDefault="0010349B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</w:p>
        </w:tc>
      </w:tr>
      <w:tr w:rsidR="0010349B" w:rsidRPr="000F535B" w:rsidTr="00D84AED">
        <w:trPr>
          <w:trHeight w:val="12221"/>
        </w:trPr>
        <w:tc>
          <w:tcPr>
            <w:tcW w:w="110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349B" w:rsidRPr="000F535B" w:rsidRDefault="0010349B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3"/>
          </w:p>
        </w:tc>
      </w:tr>
    </w:tbl>
    <w:p w:rsidR="00737BDC" w:rsidRDefault="00737BDC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1989"/>
        <w:gridCol w:w="3880"/>
        <w:gridCol w:w="1943"/>
        <w:gridCol w:w="2752"/>
      </w:tblGrid>
      <w:tr w:rsidR="00BE7206" w:rsidRPr="000F535B" w:rsidTr="000F535B">
        <w:tc>
          <w:tcPr>
            <w:tcW w:w="11016" w:type="dxa"/>
            <w:gridSpan w:val="5"/>
            <w:tcBorders>
              <w:bottom w:val="single" w:sz="4" w:space="0" w:color="999999"/>
            </w:tcBorders>
          </w:tcPr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t xml:space="preserve">Research Experience and Publications </w:t>
            </w:r>
            <w:r w:rsidRPr="000F535B">
              <w:rPr>
                <w:sz w:val="16"/>
              </w:rPr>
              <w:t xml:space="preserve">(please attach </w:t>
            </w:r>
            <w:r w:rsidR="00E4492A">
              <w:rPr>
                <w:sz w:val="16"/>
              </w:rPr>
              <w:t xml:space="preserve"> </w:t>
            </w:r>
            <w:r w:rsidRPr="000F535B">
              <w:rPr>
                <w:sz w:val="16"/>
              </w:rPr>
              <w:t>reprints, if available)</w:t>
            </w:r>
            <w:r w:rsidRPr="000F535B">
              <w:rPr>
                <w:sz w:val="20"/>
              </w:rPr>
              <w:t>:</w:t>
            </w:r>
          </w:p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BE7206" w:rsidRPr="000F535B" w:rsidTr="000F535B">
        <w:trPr>
          <w:trHeight w:val="5040"/>
        </w:trPr>
        <w:tc>
          <w:tcPr>
            <w:tcW w:w="1101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4"/>
          </w:p>
        </w:tc>
      </w:tr>
      <w:tr w:rsidR="00D64B2F" w:rsidRPr="000F535B" w:rsidTr="00275742">
        <w:tc>
          <w:tcPr>
            <w:tcW w:w="11016" w:type="dxa"/>
            <w:gridSpan w:val="5"/>
            <w:tcBorders>
              <w:top w:val="single" w:sz="4" w:space="0" w:color="999999"/>
              <w:left w:val="single" w:sz="4" w:space="0" w:color="A6A6A6"/>
              <w:right w:val="single" w:sz="4" w:space="0" w:color="999999"/>
            </w:tcBorders>
          </w:tcPr>
          <w:p w:rsidR="00D64B2F" w:rsidRPr="000F535B" w:rsidRDefault="00737BDC" w:rsidP="00E51541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lease forward two letters of recommendation along with a letter from proposed mentor describing project and pledging commitment and support.  List here names of individuals from which letters have been requested:</w:t>
            </w:r>
          </w:p>
        </w:tc>
      </w:tr>
      <w:tr w:rsidR="00D64B2F" w:rsidRPr="000F535B" w:rsidTr="00275742">
        <w:tc>
          <w:tcPr>
            <w:tcW w:w="236" w:type="dxa"/>
            <w:tcBorders>
              <w:lef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0780" w:type="dxa"/>
            <w:gridSpan w:val="4"/>
            <w:tcBorders>
              <w:right w:val="single" w:sz="4" w:space="0" w:color="999999"/>
            </w:tcBorders>
          </w:tcPr>
          <w:p w:rsidR="00D64B2F" w:rsidRPr="000F535B" w:rsidRDefault="00D64B2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1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5"/>
          </w:p>
        </w:tc>
      </w:tr>
      <w:tr w:rsidR="00275742" w:rsidRPr="000F535B" w:rsidTr="00275742">
        <w:tc>
          <w:tcPr>
            <w:tcW w:w="236" w:type="dxa"/>
            <w:tcBorders>
              <w:left w:val="single" w:sz="4" w:space="0" w:color="A6A6A6"/>
              <w:right w:val="single" w:sz="4" w:space="0" w:color="FFFFFF"/>
            </w:tcBorders>
          </w:tcPr>
          <w:p w:rsidR="00275742" w:rsidRPr="000F535B" w:rsidRDefault="0027574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bookmarkStart w:id="26" w:name="Text27"/>
          </w:p>
        </w:tc>
        <w:bookmarkEnd w:id="26"/>
        <w:tc>
          <w:tcPr>
            <w:tcW w:w="10780" w:type="dxa"/>
            <w:gridSpan w:val="4"/>
            <w:tcBorders>
              <w:left w:val="single" w:sz="4" w:space="0" w:color="FFFFFF"/>
              <w:right w:val="single" w:sz="4" w:space="0" w:color="A6A6A6"/>
            </w:tcBorders>
          </w:tcPr>
          <w:p w:rsidR="00275742" w:rsidRPr="000F535B" w:rsidRDefault="0027574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2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D64B2F" w:rsidRPr="000F535B" w:rsidTr="00275742">
        <w:tc>
          <w:tcPr>
            <w:tcW w:w="236" w:type="dxa"/>
            <w:tcBorders>
              <w:lef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0780" w:type="dxa"/>
            <w:gridSpan w:val="4"/>
            <w:tcBorders>
              <w:righ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3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7"/>
          </w:p>
        </w:tc>
      </w:tr>
      <w:tr w:rsidR="00275742" w:rsidRPr="000F535B" w:rsidTr="002757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c>
          <w:tcPr>
            <w:tcW w:w="2268" w:type="dxa"/>
            <w:gridSpan w:val="2"/>
            <w:tcBorders>
              <w:left w:val="single" w:sz="4" w:space="0" w:color="A6A6A6"/>
            </w:tcBorders>
          </w:tcPr>
          <w:p w:rsidR="00275742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275742" w:rsidRPr="000F535B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80" w:type="dxa"/>
          </w:tcPr>
          <w:p w:rsidR="00275742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right w:val="single" w:sz="4" w:space="0" w:color="A6A6A6"/>
            </w:tcBorders>
          </w:tcPr>
          <w:p w:rsidR="00275742" w:rsidRPr="000F535B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5E28DF" w:rsidRPr="000F535B" w:rsidTr="00275742">
        <w:tc>
          <w:tcPr>
            <w:tcW w:w="11016" w:type="dxa"/>
            <w:gridSpan w:val="5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28DF" w:rsidRPr="000F535B" w:rsidRDefault="005E28D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</w:p>
        </w:tc>
      </w:tr>
    </w:tbl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C87A8B" w:rsidRDefault="00C87A8B">
      <w:pPr>
        <w:tabs>
          <w:tab w:val="left" w:pos="3240"/>
          <w:tab w:val="right" w:pos="10800"/>
        </w:tabs>
        <w:spacing w:line="360" w:lineRule="atLeast"/>
        <w:rPr>
          <w:sz w:val="20"/>
        </w:rPr>
      </w:pPr>
    </w:p>
    <w:p w:rsidR="00303898" w:rsidRDefault="00303898">
      <w:pPr>
        <w:tabs>
          <w:tab w:val="left" w:pos="540"/>
          <w:tab w:val="left" w:pos="4140"/>
          <w:tab w:val="left" w:pos="4860"/>
          <w:tab w:val="right" w:pos="10800"/>
        </w:tabs>
        <w:rPr>
          <w:sz w:val="20"/>
        </w:rPr>
      </w:pPr>
    </w:p>
    <w:p w:rsidR="00C87A8B" w:rsidRDefault="00C87A8B">
      <w:pPr>
        <w:tabs>
          <w:tab w:val="left" w:pos="540"/>
          <w:tab w:val="left" w:pos="4140"/>
          <w:tab w:val="left" w:pos="4860"/>
          <w:tab w:val="right" w:pos="10800"/>
        </w:tabs>
        <w:rPr>
          <w:sz w:val="20"/>
          <w:u w:val="single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Signed: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C87A8B" w:rsidRDefault="00C87A8B">
      <w:pPr>
        <w:tabs>
          <w:tab w:val="left" w:pos="4140"/>
          <w:tab w:val="left" w:pos="6840"/>
          <w:tab w:val="right" w:pos="10800"/>
        </w:tabs>
        <w:jc w:val="left"/>
        <w:rPr>
          <w:sz w:val="20"/>
        </w:rPr>
      </w:pPr>
      <w:r>
        <w:rPr>
          <w:sz w:val="20"/>
        </w:rPr>
        <w:br/>
        <w:t>Please include curriculum vitae with this application and have three letters of recommendation</w:t>
      </w:r>
      <w:r w:rsidR="00891513">
        <w:rPr>
          <w:sz w:val="20"/>
        </w:rPr>
        <w:t xml:space="preserve"> forwarded to</w:t>
      </w:r>
      <w:r>
        <w:rPr>
          <w:sz w:val="20"/>
        </w:rPr>
        <w:t>:</w:t>
      </w:r>
    </w:p>
    <w:p w:rsidR="002B5F72" w:rsidRPr="002B5F72" w:rsidRDefault="00D159DD" w:rsidP="002B5F72">
      <w:pPr>
        <w:tabs>
          <w:tab w:val="left" w:pos="4140"/>
          <w:tab w:val="left" w:pos="6840"/>
          <w:tab w:val="right" w:pos="10800"/>
        </w:tabs>
        <w:jc w:val="left"/>
        <w:rPr>
          <w:b/>
          <w:color w:val="0000FF"/>
          <w:sz w:val="20"/>
          <w:u w:val="single"/>
        </w:rPr>
      </w:pPr>
      <w:r>
        <w:rPr>
          <w:b/>
          <w:sz w:val="20"/>
        </w:rPr>
        <w:t>M</w:t>
      </w:r>
      <w:r w:rsidR="002B5F72">
        <w:rPr>
          <w:b/>
          <w:sz w:val="20"/>
        </w:rPr>
        <w:t>s</w:t>
      </w:r>
      <w:r>
        <w:rPr>
          <w:b/>
          <w:sz w:val="20"/>
        </w:rPr>
        <w:t xml:space="preserve">. </w:t>
      </w:r>
      <w:r w:rsidR="002B5F72">
        <w:rPr>
          <w:b/>
          <w:sz w:val="20"/>
        </w:rPr>
        <w:t>Karen Moore</w:t>
      </w:r>
      <w:r>
        <w:rPr>
          <w:b/>
          <w:sz w:val="20"/>
        </w:rPr>
        <w:t>, Sleep Disorders Center, C728 Med Inn Building, 1500 E. Medical Center Drive, Ann Arbor, MI  48109</w:t>
      </w:r>
      <w:r w:rsidR="003E0EC4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3E0EC4">
        <w:rPr>
          <w:b/>
          <w:sz w:val="20"/>
        </w:rPr>
        <w:t xml:space="preserve">  Tel:</w:t>
      </w:r>
      <w:r w:rsidR="00C87A8B">
        <w:rPr>
          <w:b/>
          <w:sz w:val="20"/>
        </w:rPr>
        <w:t xml:space="preserve"> </w:t>
      </w:r>
      <w:r>
        <w:rPr>
          <w:b/>
          <w:sz w:val="20"/>
        </w:rPr>
        <w:t>734/647</w:t>
      </w:r>
      <w:r w:rsidR="00C87A8B">
        <w:rPr>
          <w:b/>
          <w:sz w:val="20"/>
        </w:rPr>
        <w:t>-</w:t>
      </w:r>
      <w:r>
        <w:rPr>
          <w:b/>
          <w:sz w:val="20"/>
        </w:rPr>
        <w:t>9064</w:t>
      </w:r>
      <w:r w:rsidR="003E0EC4">
        <w:rPr>
          <w:b/>
          <w:sz w:val="20"/>
        </w:rPr>
        <w:t>, e</w:t>
      </w:r>
      <w:r w:rsidR="00C87A8B">
        <w:rPr>
          <w:b/>
          <w:sz w:val="20"/>
        </w:rPr>
        <w:t>mail</w:t>
      </w:r>
      <w:r w:rsidR="00B93956">
        <w:rPr>
          <w:b/>
          <w:sz w:val="20"/>
        </w:rPr>
        <w:t>:</w:t>
      </w:r>
      <w:r w:rsidR="00C87A8B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hyperlink r:id="rId6" w:history="1">
        <w:r w:rsidR="002B5F72" w:rsidRPr="002B5F72">
          <w:rPr>
            <w:rStyle w:val="Hyperlink"/>
            <w:b/>
            <w:sz w:val="20"/>
          </w:rPr>
          <w:t>moorekl@</w:t>
        </w:r>
        <w:r w:rsidR="002B5F72" w:rsidRPr="002B5F72">
          <w:rPr>
            <w:rStyle w:val="Hyperlink"/>
            <w:b/>
            <w:sz w:val="20"/>
          </w:rPr>
          <w:t>m</w:t>
        </w:r>
        <w:r w:rsidR="002B5F72" w:rsidRPr="002B5F72">
          <w:rPr>
            <w:rStyle w:val="Hyperlink"/>
            <w:b/>
            <w:sz w:val="20"/>
          </w:rPr>
          <w:t>ed.umich.edu</w:t>
        </w:r>
      </w:hyperlink>
    </w:p>
    <w:p w:rsidR="00C87A8B" w:rsidRDefault="008B1E43">
      <w:pPr>
        <w:tabs>
          <w:tab w:val="left" w:pos="4140"/>
          <w:tab w:val="left" w:pos="6840"/>
          <w:tab w:val="right" w:pos="10800"/>
        </w:tabs>
        <w:jc w:val="left"/>
        <w:rPr>
          <w:b/>
          <w:sz w:val="20"/>
        </w:rPr>
      </w:pPr>
      <w:r>
        <w:rPr>
          <w:b/>
          <w:sz w:val="20"/>
        </w:rPr>
        <w:t xml:space="preserve"> </w:t>
      </w:r>
      <w:r w:rsidR="00D159DD">
        <w:rPr>
          <w:b/>
          <w:sz w:val="20"/>
        </w:rPr>
        <w:t xml:space="preserve"> </w:t>
      </w:r>
    </w:p>
    <w:p w:rsidR="00C87A8B" w:rsidRDefault="00C87A8B">
      <w:pPr>
        <w:tabs>
          <w:tab w:val="left" w:pos="4140"/>
          <w:tab w:val="left" w:pos="6840"/>
          <w:tab w:val="right" w:pos="10800"/>
        </w:tabs>
        <w:jc w:val="left"/>
        <w:rPr>
          <w:b/>
          <w:sz w:val="20"/>
        </w:rPr>
      </w:pPr>
    </w:p>
    <w:p w:rsidR="00C87A8B" w:rsidRDefault="00B67E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140"/>
          <w:tab w:val="left" w:pos="6840"/>
          <w:tab w:val="right" w:pos="10800"/>
        </w:tabs>
        <w:jc w:val="left"/>
        <w:rPr>
          <w:sz w:val="16"/>
        </w:rPr>
      </w:pPr>
      <w:r w:rsidRPr="00B67EE3">
        <w:rPr>
          <w:sz w:val="16"/>
        </w:rPr>
        <w:t xml:space="preserve">The University </w:t>
      </w:r>
      <w:r>
        <w:rPr>
          <w:sz w:val="16"/>
        </w:rPr>
        <w:t xml:space="preserve">of Michigan </w:t>
      </w:r>
      <w:r w:rsidRPr="00B67EE3">
        <w:rPr>
          <w:sz w:val="16"/>
        </w:rPr>
        <w:t xml:space="preserve">is committed to compliance with all applicable laws regarding non-discrimination. </w:t>
      </w:r>
      <w:r>
        <w:rPr>
          <w:sz w:val="16"/>
        </w:rPr>
        <w:t xml:space="preserve"> </w:t>
      </w:r>
      <w:r w:rsidRPr="00B67EE3">
        <w:rPr>
          <w:sz w:val="16"/>
        </w:rPr>
        <w:t xml:space="preserve">Furthermore, it shall strive to build a diverse community in which opportunity is equal for all persons regardless of race, sex, color, religion, creed, national origin or ancestry, age, marital status, handicap, or Vietnam-era veteran status. </w:t>
      </w:r>
      <w:r>
        <w:rPr>
          <w:sz w:val="16"/>
        </w:rPr>
        <w:t xml:space="preserve"> </w:t>
      </w:r>
      <w:r w:rsidRPr="00B67EE3">
        <w:rPr>
          <w:sz w:val="16"/>
        </w:rPr>
        <w:t xml:space="preserve">It shall exert its leadership for the achievement of this goal by all parties which it recognizes or with which students or employees of the University are </w:t>
      </w:r>
      <w:r>
        <w:rPr>
          <w:sz w:val="16"/>
        </w:rPr>
        <w:t xml:space="preserve">involved.  </w:t>
      </w:r>
      <w:r w:rsidR="00C87A8B">
        <w:rPr>
          <w:sz w:val="16"/>
        </w:rPr>
        <w:t xml:space="preserve">Questions or complaints regarding this policy should be directed to </w:t>
      </w:r>
      <w:r>
        <w:rPr>
          <w:sz w:val="16"/>
        </w:rPr>
        <w:t>the University of Michigan Affirmative Action Office at 734/647-1913.</w:t>
      </w:r>
    </w:p>
    <w:sectPr w:rsidR="00C87A8B"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sSRyZBzIBbX8stpt/zB4JIwvTcqtpvs3vE7ksJXeCFY2sLueVUJj/AwZ++k2avEfgUiGsTt3qfb6RNOv0ewg==" w:salt="Wvyjzo9NrfJqtQAB+KcVR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2B"/>
    <w:rsid w:val="000111FE"/>
    <w:rsid w:val="0009779F"/>
    <w:rsid w:val="000B72B2"/>
    <w:rsid w:val="000F535B"/>
    <w:rsid w:val="0010349B"/>
    <w:rsid w:val="00103AA1"/>
    <w:rsid w:val="00124C62"/>
    <w:rsid w:val="00176EB5"/>
    <w:rsid w:val="001E0A1E"/>
    <w:rsid w:val="002418A9"/>
    <w:rsid w:val="00274488"/>
    <w:rsid w:val="00275742"/>
    <w:rsid w:val="002B238F"/>
    <w:rsid w:val="002B5F72"/>
    <w:rsid w:val="002C09DA"/>
    <w:rsid w:val="002F60F7"/>
    <w:rsid w:val="00303898"/>
    <w:rsid w:val="00320D87"/>
    <w:rsid w:val="00332446"/>
    <w:rsid w:val="003464E7"/>
    <w:rsid w:val="003A1061"/>
    <w:rsid w:val="003B4EFA"/>
    <w:rsid w:val="003E0EC4"/>
    <w:rsid w:val="00417D65"/>
    <w:rsid w:val="00433911"/>
    <w:rsid w:val="00445953"/>
    <w:rsid w:val="004500C8"/>
    <w:rsid w:val="0047335C"/>
    <w:rsid w:val="004A4F84"/>
    <w:rsid w:val="004D23C0"/>
    <w:rsid w:val="004F744B"/>
    <w:rsid w:val="005032AA"/>
    <w:rsid w:val="00512EF0"/>
    <w:rsid w:val="00573829"/>
    <w:rsid w:val="005936A9"/>
    <w:rsid w:val="005A2C29"/>
    <w:rsid w:val="005E28DF"/>
    <w:rsid w:val="00605048"/>
    <w:rsid w:val="00652774"/>
    <w:rsid w:val="00652A8D"/>
    <w:rsid w:val="00711FA3"/>
    <w:rsid w:val="007236EE"/>
    <w:rsid w:val="00737BDC"/>
    <w:rsid w:val="007B25D1"/>
    <w:rsid w:val="007C2C38"/>
    <w:rsid w:val="007C75CD"/>
    <w:rsid w:val="007F56BF"/>
    <w:rsid w:val="008546AA"/>
    <w:rsid w:val="00891513"/>
    <w:rsid w:val="008B06EB"/>
    <w:rsid w:val="008B1E43"/>
    <w:rsid w:val="008B509A"/>
    <w:rsid w:val="008D32CC"/>
    <w:rsid w:val="008D785D"/>
    <w:rsid w:val="00917A96"/>
    <w:rsid w:val="009758E0"/>
    <w:rsid w:val="00986F06"/>
    <w:rsid w:val="009A62A5"/>
    <w:rsid w:val="009E362B"/>
    <w:rsid w:val="009E3C9E"/>
    <w:rsid w:val="00A24C15"/>
    <w:rsid w:val="00AC6BD9"/>
    <w:rsid w:val="00AC7C0F"/>
    <w:rsid w:val="00AD0A89"/>
    <w:rsid w:val="00B6522F"/>
    <w:rsid w:val="00B67EE3"/>
    <w:rsid w:val="00B93956"/>
    <w:rsid w:val="00BC399B"/>
    <w:rsid w:val="00BE7206"/>
    <w:rsid w:val="00C57FD8"/>
    <w:rsid w:val="00C669CE"/>
    <w:rsid w:val="00C71E47"/>
    <w:rsid w:val="00C87A8B"/>
    <w:rsid w:val="00C90AD0"/>
    <w:rsid w:val="00C97778"/>
    <w:rsid w:val="00CB0671"/>
    <w:rsid w:val="00CB427D"/>
    <w:rsid w:val="00CF5644"/>
    <w:rsid w:val="00D159DD"/>
    <w:rsid w:val="00D348A4"/>
    <w:rsid w:val="00D64B2F"/>
    <w:rsid w:val="00D84AED"/>
    <w:rsid w:val="00DB156F"/>
    <w:rsid w:val="00DF5D99"/>
    <w:rsid w:val="00E31BA6"/>
    <w:rsid w:val="00E4492A"/>
    <w:rsid w:val="00E51541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05D99E"/>
  <w15:chartTrackingRefBased/>
  <w15:docId w15:val="{4A316F6C-AC2E-4026-AE3C-51AAB4D4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17A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orekl@med.umic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A8FF-D561-461C-BF4B-30DA9F1D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 of PA</Company>
  <LinksUpToDate>false</LinksUpToDate>
  <CharactersWithSpaces>2792</CharactersWithSpaces>
  <SharedDoc>false</SharedDoc>
  <HLinks>
    <vt:vector size="6" baseType="variant">
      <vt:variant>
        <vt:i4>3276880</vt:i4>
      </vt:variant>
      <vt:variant>
        <vt:i4>97</vt:i4>
      </vt:variant>
      <vt:variant>
        <vt:i4>0</vt:i4>
      </vt:variant>
      <vt:variant>
        <vt:i4>5</vt:i4>
      </vt:variant>
      <vt:variant>
        <vt:lpwstr>mailto:timokimm@med.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Fox</dc:creator>
  <cp:keywords/>
  <cp:lastModifiedBy>Ward, Kevin</cp:lastModifiedBy>
  <cp:revision>3</cp:revision>
  <cp:lastPrinted>2013-07-17T17:40:00Z</cp:lastPrinted>
  <dcterms:created xsi:type="dcterms:W3CDTF">2018-12-14T13:52:00Z</dcterms:created>
  <dcterms:modified xsi:type="dcterms:W3CDTF">2018-12-14T13:56:00Z</dcterms:modified>
</cp:coreProperties>
</file>